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9D3E1B" w:rsidRDefault="009D3E1B" w:rsidP="00355995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Nguyễn </w:t>
            </w:r>
            <w:r w:rsidR="003559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 Việt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33F24" w:rsidRDefault="005D469E" w:rsidP="00355995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3559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3559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33F24" w:rsidRDefault="00355995" w:rsidP="00355995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33F24" w:rsidRDefault="009D3E1B" w:rsidP="00355995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3559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559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33F24" w:rsidRDefault="00A03DB4" w:rsidP="0035599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3559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559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>
        <w:trPr>
          <w:trHeight w:val="227"/>
        </w:trPr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>
        <w:trPr>
          <w:trHeight w:val="250"/>
        </w:trPr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>
        <w:trPr>
          <w:trHeight w:val="250"/>
        </w:trPr>
        <w:tc>
          <w:tcPr>
            <w:tcW w:w="3780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>
        <w:trPr>
          <w:trHeight w:val="250"/>
        </w:trPr>
        <w:tc>
          <w:tcPr>
            <w:tcW w:w="3780" w:type="dxa"/>
          </w:tcPr>
          <w:p w:rsidR="009E3FA4" w:rsidRPr="00333F24" w:rsidRDefault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9E3FA4" w:rsidRPr="00333F24" w:rsidRDefault="00333F2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>
        <w:trPr>
          <w:trHeight w:val="1015"/>
        </w:trPr>
        <w:tc>
          <w:tcPr>
            <w:tcW w:w="37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>
        <w:trPr>
          <w:trHeight w:val="250"/>
        </w:trPr>
        <w:tc>
          <w:tcPr>
            <w:tcW w:w="3795" w:type="dxa"/>
          </w:tcPr>
          <w:p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>
        <w:trPr>
          <w:trHeight w:val="1015"/>
        </w:trPr>
        <w:tc>
          <w:tcPr>
            <w:tcW w:w="32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D3E1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Nếu có khó khăn thì viết vào đây</w:t>
            </w:r>
            <w:r w:rsidR="00134B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không có thì xóa đi)</w:t>
            </w: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>
        <w:trPr>
          <w:trHeight w:val="505"/>
        </w:trPr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>
        <w:trPr>
          <w:trHeight w:val="250"/>
        </w:trPr>
        <w:tc>
          <w:tcPr>
            <w:tcW w:w="450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>
        <w:trPr>
          <w:trHeight w:val="527"/>
        </w:trPr>
        <w:tc>
          <w:tcPr>
            <w:tcW w:w="5837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134B41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:rsidR="009E3FA4" w:rsidRPr="00C438D1" w:rsidRDefault="009D3E1B" w:rsidP="00355995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2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ext-alin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ac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4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unction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6. 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0.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olspan</w:t>
            </w:r>
            <w:r w:rsidR="009A3C52"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– </w:t>
            </w:r>
            <w:r w:rsidR="00355995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Quốc 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>
        <w:trPr>
          <w:trHeight w:val="505"/>
        </w:trPr>
        <w:tc>
          <w:tcPr>
            <w:tcW w:w="411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>
        <w:trPr>
          <w:trHeight w:val="760"/>
        </w:trPr>
        <w:tc>
          <w:tcPr>
            <w:tcW w:w="4118" w:type="dxa"/>
          </w:tcPr>
          <w:p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>
        <w:trPr>
          <w:trHeight w:val="505"/>
        </w:trPr>
        <w:tc>
          <w:tcPr>
            <w:tcW w:w="68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>
        <w:trPr>
          <w:trHeight w:val="250"/>
        </w:trPr>
        <w:tc>
          <w:tcPr>
            <w:tcW w:w="684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DD" w:rsidRDefault="00816FDD">
      <w:r>
        <w:separator/>
      </w:r>
    </w:p>
  </w:endnote>
  <w:endnote w:type="continuationSeparator" w:id="0">
    <w:p w:rsidR="00816FDD" w:rsidRDefault="0081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2C9989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DD" w:rsidRDefault="00816FDD">
      <w:r>
        <w:separator/>
      </w:r>
    </w:p>
  </w:footnote>
  <w:footnote w:type="continuationSeparator" w:id="0">
    <w:p w:rsidR="00816FDD" w:rsidRDefault="0081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74130B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5995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A02D9"/>
    <w:rsid w:val="007F4A08"/>
    <w:rsid w:val="00807AFC"/>
    <w:rsid w:val="00816FDD"/>
    <w:rsid w:val="0082057A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2CC7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D0623-3C51-40C7-AAE2-21517D6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qkietqn@gmail.com</cp:lastModifiedBy>
  <cp:revision>43</cp:revision>
  <dcterms:created xsi:type="dcterms:W3CDTF">2020-10-22T05:01:00Z</dcterms:created>
  <dcterms:modified xsi:type="dcterms:W3CDTF">2022-06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